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75085" w14:textId="77777777" w:rsidR="00AE2F27" w:rsidRDefault="00AE2F27" w:rsidP="00A572F4">
      <w:pPr>
        <w:tabs>
          <w:tab w:val="left" w:pos="1276"/>
          <w:tab w:val="left" w:pos="7655"/>
        </w:tabs>
        <w:spacing w:after="0" w:line="240" w:lineRule="auto"/>
        <w:jc w:val="center"/>
        <w:rPr>
          <w:sz w:val="20"/>
          <w:szCs w:val="20"/>
        </w:rPr>
      </w:pPr>
    </w:p>
    <w:p w14:paraId="1DAE8A16" w14:textId="57256A38" w:rsidR="00BF4EEE" w:rsidRDefault="00A572F4" w:rsidP="00FE53F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8BD18B" w14:textId="7E2CF48C" w:rsidR="00FE53FF" w:rsidRPr="00FE53FF" w:rsidRDefault="00FE53FF" w:rsidP="00FE53FF">
      <w:pPr>
        <w:spacing w:after="0" w:line="240" w:lineRule="auto"/>
        <w:jc w:val="center"/>
        <w:rPr>
          <w:sz w:val="20"/>
          <w:szCs w:val="20"/>
        </w:rPr>
      </w:pPr>
      <w:r w:rsidRPr="00FE53FF">
        <w:rPr>
          <w:sz w:val="20"/>
          <w:szCs w:val="20"/>
        </w:rPr>
        <w:t>ANEXO ÚNICO</w:t>
      </w:r>
    </w:p>
    <w:p w14:paraId="55A90217" w14:textId="6C770FA6" w:rsidR="00FE53FF" w:rsidRDefault="00FE53FF" w:rsidP="00FE53FF">
      <w:pPr>
        <w:spacing w:after="0" w:line="240" w:lineRule="auto"/>
        <w:jc w:val="center"/>
        <w:rPr>
          <w:sz w:val="20"/>
          <w:szCs w:val="20"/>
        </w:rPr>
      </w:pPr>
      <w:r w:rsidRPr="00FE53FF">
        <w:rPr>
          <w:sz w:val="20"/>
          <w:szCs w:val="20"/>
        </w:rPr>
        <w:t>(ATO DIAT nº 070/2025)</w:t>
      </w:r>
    </w:p>
    <w:p w14:paraId="738A0D17" w14:textId="77777777" w:rsidR="00FE53FF" w:rsidRPr="00FE53FF" w:rsidRDefault="00FE53FF" w:rsidP="00FE53FF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10489" w:type="dxa"/>
        <w:tblLayout w:type="fixed"/>
        <w:tblLook w:val="04A0" w:firstRow="1" w:lastRow="0" w:firstColumn="1" w:lastColumn="0" w:noHBand="0" w:noVBand="1"/>
      </w:tblPr>
      <w:tblGrid>
        <w:gridCol w:w="1117"/>
        <w:gridCol w:w="17"/>
        <w:gridCol w:w="851"/>
        <w:gridCol w:w="2095"/>
        <w:gridCol w:w="456"/>
        <w:gridCol w:w="1027"/>
        <w:gridCol w:w="464"/>
        <w:gridCol w:w="494"/>
        <w:gridCol w:w="425"/>
        <w:gridCol w:w="709"/>
        <w:gridCol w:w="850"/>
        <w:gridCol w:w="312"/>
        <w:gridCol w:w="681"/>
        <w:gridCol w:w="968"/>
        <w:gridCol w:w="23"/>
      </w:tblGrid>
      <w:tr w:rsidR="002076C7" w14:paraId="1B0A2F17" w14:textId="77777777" w:rsidTr="001F62F2">
        <w:trPr>
          <w:gridAfter w:val="1"/>
          <w:wAfter w:w="23" w:type="dxa"/>
        </w:trPr>
        <w:tc>
          <w:tcPr>
            <w:tcW w:w="104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27203D6" w14:textId="74EE25C6" w:rsidR="002076C7" w:rsidRPr="002076C7" w:rsidRDefault="002076C7" w:rsidP="002076C7">
            <w:pPr>
              <w:jc w:val="center"/>
              <w:rPr>
                <w:b/>
                <w:bCs/>
                <w:sz w:val="44"/>
                <w:szCs w:val="44"/>
              </w:rPr>
            </w:pPr>
            <w:r w:rsidRPr="002076C7">
              <w:rPr>
                <w:b/>
                <w:bCs/>
                <w:sz w:val="44"/>
                <w:szCs w:val="44"/>
              </w:rPr>
              <w:t>PEDIDO DE AUTORIZAÇÃO PARA BAIXA</w:t>
            </w:r>
          </w:p>
        </w:tc>
      </w:tr>
      <w:tr w:rsidR="009142A2" w14:paraId="2A2827CA" w14:textId="77777777" w:rsidTr="009142A2">
        <w:trPr>
          <w:gridAfter w:val="1"/>
          <w:wAfter w:w="23" w:type="dxa"/>
          <w:trHeight w:val="454"/>
        </w:trPr>
        <w:tc>
          <w:tcPr>
            <w:tcW w:w="104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B013A6" w14:textId="77777777" w:rsidR="009142A2" w:rsidRDefault="009142A2" w:rsidP="009142A2">
            <w:pPr>
              <w:rPr>
                <w:b/>
                <w:bCs/>
              </w:rPr>
            </w:pPr>
          </w:p>
          <w:p w14:paraId="70BD530E" w14:textId="193C65DA" w:rsidR="009142A2" w:rsidRDefault="009142A2" w:rsidP="009142A2">
            <w:pPr>
              <w:ind w:right="-133"/>
            </w:pPr>
            <w:r w:rsidRPr="009142A2">
              <w:rPr>
                <w:b/>
                <w:bCs/>
                <w:highlight w:val="lightGray"/>
              </w:rPr>
              <w:t>IDENTIFICAÇÃO DO CONTRIBUINTE</w:t>
            </w:r>
            <w:r w:rsidRPr="009142A2">
              <w:rPr>
                <w:highlight w:val="lightGray"/>
              </w:rPr>
              <w:t xml:space="preserve"> </w:t>
            </w:r>
            <w:r w:rsidRPr="009142A2">
              <w:rPr>
                <w:sz w:val="17"/>
                <w:szCs w:val="17"/>
                <w:highlight w:val="lightGray"/>
              </w:rPr>
              <w:t>com inscrição estadual cancelada ou com procedimento de cancelamento em andamento:</w:t>
            </w:r>
          </w:p>
        </w:tc>
      </w:tr>
      <w:tr w:rsidR="009142A2" w14:paraId="4A1D44B3" w14:textId="77777777" w:rsidTr="001F62F2">
        <w:trPr>
          <w:gridAfter w:val="1"/>
          <w:wAfter w:w="23" w:type="dxa"/>
          <w:trHeight w:hRule="exact" w:val="57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BAC0" w14:textId="77777777" w:rsidR="009142A2" w:rsidRDefault="009142A2" w:rsidP="009142A2">
            <w:pPr>
              <w:tabs>
                <w:tab w:val="left" w:pos="1323"/>
              </w:tabs>
            </w:pPr>
          </w:p>
        </w:tc>
        <w:tc>
          <w:tcPr>
            <w:tcW w:w="8481" w:type="dxa"/>
            <w:gridSpan w:val="11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7D192E97" w14:textId="77777777" w:rsidR="009142A2" w:rsidRPr="000F0867" w:rsidRDefault="009142A2" w:rsidP="009142A2">
            <w:pPr>
              <w:tabs>
                <w:tab w:val="left" w:pos="1323"/>
              </w:tabs>
              <w:rPr>
                <w:sz w:val="16"/>
                <w:szCs w:val="16"/>
              </w:rPr>
            </w:pPr>
          </w:p>
        </w:tc>
      </w:tr>
      <w:tr w:rsidR="009142A2" w14:paraId="4D40AA4D" w14:textId="77777777" w:rsidTr="001F62F2">
        <w:trPr>
          <w:trHeight w:hRule="exact" w:val="567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4F68C287" w14:textId="2D15665B" w:rsidR="009142A2" w:rsidRPr="006A2B89" w:rsidRDefault="009142A2" w:rsidP="009142A2">
            <w:pPr>
              <w:tabs>
                <w:tab w:val="left" w:pos="1323"/>
              </w:tabs>
            </w:pPr>
            <w:permStart w:id="2132826631" w:edGrp="everyone" w:colFirst="1" w:colLast="1"/>
            <w:r>
              <w:t>Nome Empresarial</w:t>
            </w:r>
          </w:p>
        </w:tc>
        <w:tc>
          <w:tcPr>
            <w:tcW w:w="8504" w:type="dxa"/>
            <w:gridSpan w:val="1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00FB8C44" w14:textId="73AFE21B" w:rsidR="009142A2" w:rsidRPr="008D1F54" w:rsidRDefault="009142A2" w:rsidP="009142A2">
            <w:pPr>
              <w:rPr>
                <w:b/>
                <w:bCs/>
              </w:rPr>
            </w:pPr>
          </w:p>
        </w:tc>
      </w:tr>
      <w:permEnd w:id="2132826631"/>
      <w:tr w:rsidR="009142A2" w14:paraId="39E36C82" w14:textId="77777777" w:rsidTr="001F62F2">
        <w:trPr>
          <w:trHeight w:hRule="exact" w:val="57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30E2" w14:textId="77777777" w:rsidR="009142A2" w:rsidRPr="006A2B89" w:rsidRDefault="009142A2" w:rsidP="009142A2">
            <w:pPr>
              <w:ind w:left="28"/>
            </w:pPr>
          </w:p>
        </w:tc>
        <w:tc>
          <w:tcPr>
            <w:tcW w:w="4910" w:type="dxa"/>
            <w:gridSpan w:val="6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5DED2278" w14:textId="77777777" w:rsidR="009142A2" w:rsidRDefault="009142A2" w:rsidP="009142A2">
            <w:pPr>
              <w:jc w:val="both"/>
            </w:pPr>
          </w:p>
        </w:tc>
        <w:tc>
          <w:tcPr>
            <w:tcW w:w="2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43A9" w14:textId="77777777" w:rsidR="009142A2" w:rsidRPr="006A2B89" w:rsidRDefault="009142A2" w:rsidP="009142A2">
            <w:pPr>
              <w:jc w:val="right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3B40A414" w14:textId="77777777" w:rsidR="009142A2" w:rsidRDefault="009142A2" w:rsidP="009142A2">
            <w:pPr>
              <w:jc w:val="right"/>
            </w:pPr>
          </w:p>
        </w:tc>
      </w:tr>
      <w:tr w:rsidR="009142A2" w14:paraId="197F2E6E" w14:textId="77777777" w:rsidTr="001F62F2">
        <w:trPr>
          <w:trHeight w:hRule="exact" w:val="567"/>
        </w:trPr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056D19F1" w14:textId="77777777" w:rsidR="009142A2" w:rsidRPr="006A2B89" w:rsidRDefault="009142A2" w:rsidP="009142A2">
            <w:permStart w:id="333599599" w:edGrp="everyone" w:colFirst="3" w:colLast="3"/>
            <w:permStart w:id="49770796" w:edGrp="everyone" w:colFirst="1" w:colLast="1"/>
            <w:r w:rsidRPr="006A2B89">
              <w:t>CNPJ</w:t>
            </w:r>
          </w:p>
        </w:tc>
        <w:tc>
          <w:tcPr>
            <w:tcW w:w="4910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2524B6BE" w14:textId="51D4FDFC" w:rsidR="009142A2" w:rsidRPr="008D1F54" w:rsidRDefault="009142A2" w:rsidP="009142A2">
            <w:pPr>
              <w:jc w:val="both"/>
              <w:rPr>
                <w:b/>
                <w:bCs/>
              </w:rPr>
            </w:pPr>
          </w:p>
        </w:tc>
        <w:tc>
          <w:tcPr>
            <w:tcW w:w="2478" w:type="dxa"/>
            <w:gridSpan w:val="4"/>
            <w:tcBorders>
              <w:top w:val="nil"/>
              <w:left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  <w:vAlign w:val="center"/>
          </w:tcPr>
          <w:p w14:paraId="5E91D20B" w14:textId="7B5401C2" w:rsidR="009142A2" w:rsidRPr="006A2B89" w:rsidRDefault="009142A2" w:rsidP="009142A2">
            <w:pPr>
              <w:jc w:val="right"/>
            </w:pPr>
            <w:r w:rsidRPr="006A2B89">
              <w:t>Inscrição Estadual</w:t>
            </w:r>
          </w:p>
        </w:tc>
        <w:tc>
          <w:tcPr>
            <w:tcW w:w="1984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1C62E886" w14:textId="0FD75768" w:rsidR="009142A2" w:rsidRPr="008D1F54" w:rsidRDefault="009142A2" w:rsidP="009142A2">
            <w:pPr>
              <w:rPr>
                <w:b/>
                <w:bCs/>
              </w:rPr>
            </w:pPr>
          </w:p>
        </w:tc>
      </w:tr>
      <w:permEnd w:id="333599599"/>
      <w:permEnd w:id="49770796"/>
      <w:tr w:rsidR="009142A2" w14:paraId="4395191F" w14:textId="77777777" w:rsidTr="001F62F2">
        <w:trPr>
          <w:trHeight w:hRule="exact" w:val="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CAD1" w14:textId="77777777" w:rsidR="009142A2" w:rsidRDefault="009142A2" w:rsidP="009142A2"/>
        </w:tc>
        <w:tc>
          <w:tcPr>
            <w:tcW w:w="9355" w:type="dxa"/>
            <w:gridSpan w:val="13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7E66AA02" w14:textId="77777777" w:rsidR="009142A2" w:rsidRDefault="009142A2" w:rsidP="009142A2"/>
        </w:tc>
      </w:tr>
      <w:tr w:rsidR="009142A2" w14:paraId="7FAE5E4C" w14:textId="77777777" w:rsidTr="001F62F2">
        <w:trPr>
          <w:trHeight w:hRule="exact"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51619119" w14:textId="668B947B" w:rsidR="009142A2" w:rsidRDefault="009142A2" w:rsidP="009142A2">
            <w:permStart w:id="594697139" w:edGrp="everyone" w:colFirst="1" w:colLast="1"/>
            <w:r>
              <w:t>Endereço</w:t>
            </w:r>
          </w:p>
        </w:tc>
        <w:tc>
          <w:tcPr>
            <w:tcW w:w="9355" w:type="dxa"/>
            <w:gridSpan w:val="13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067CE01D" w14:textId="17E6C011" w:rsidR="009142A2" w:rsidRPr="008D1F54" w:rsidRDefault="009142A2" w:rsidP="009142A2">
            <w:pPr>
              <w:rPr>
                <w:b/>
                <w:bCs/>
              </w:rPr>
            </w:pPr>
          </w:p>
        </w:tc>
      </w:tr>
      <w:permEnd w:id="594697139"/>
      <w:tr w:rsidR="009142A2" w14:paraId="514C3BB5" w14:textId="77777777" w:rsidTr="001F62F2">
        <w:trPr>
          <w:trHeight w:hRule="exact" w:val="57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5692" w14:textId="77777777" w:rsidR="009142A2" w:rsidRDefault="009142A2" w:rsidP="009142A2"/>
        </w:tc>
        <w:tc>
          <w:tcPr>
            <w:tcW w:w="2963" w:type="dxa"/>
            <w:gridSpan w:val="3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60D3035E" w14:textId="77777777" w:rsidR="009142A2" w:rsidRDefault="009142A2" w:rsidP="009142A2"/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50F4F" w14:textId="77777777" w:rsidR="009142A2" w:rsidRDefault="009142A2" w:rsidP="009142A2">
            <w:pPr>
              <w:jc w:val="right"/>
            </w:pPr>
          </w:p>
        </w:tc>
        <w:tc>
          <w:tcPr>
            <w:tcW w:w="3254" w:type="dxa"/>
            <w:gridSpan w:val="6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0098FB3B" w14:textId="77777777" w:rsidR="009142A2" w:rsidRDefault="009142A2" w:rsidP="009142A2"/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BC63" w14:textId="77777777" w:rsidR="009142A2" w:rsidRDefault="009142A2" w:rsidP="009142A2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5349CD0D" w14:textId="77777777" w:rsidR="009142A2" w:rsidRDefault="009142A2" w:rsidP="009142A2">
            <w:pPr>
              <w:jc w:val="right"/>
            </w:pPr>
          </w:p>
        </w:tc>
      </w:tr>
      <w:tr w:rsidR="009142A2" w14:paraId="67E63A6C" w14:textId="77777777" w:rsidTr="001F62F2">
        <w:trPr>
          <w:trHeight w:hRule="exact" w:val="567"/>
        </w:trPr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629892CD" w14:textId="1B16C828" w:rsidR="009142A2" w:rsidRDefault="009142A2" w:rsidP="009142A2">
            <w:permStart w:id="585695252" w:edGrp="everyone" w:colFirst="5" w:colLast="5"/>
            <w:permStart w:id="834347347" w:edGrp="everyone" w:colFirst="3" w:colLast="3"/>
            <w:permStart w:id="427559436" w:edGrp="everyone" w:colFirst="1" w:colLast="1"/>
            <w:r>
              <w:t>Bairro</w:t>
            </w:r>
          </w:p>
        </w:tc>
        <w:tc>
          <w:tcPr>
            <w:tcW w:w="2963" w:type="dxa"/>
            <w:gridSpan w:val="3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2F665F31" w14:textId="7B2B6F72" w:rsidR="009142A2" w:rsidRPr="008D1F54" w:rsidRDefault="009142A2" w:rsidP="009142A2">
            <w:pPr>
              <w:rPr>
                <w:b/>
                <w:bCs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  <w:vAlign w:val="center"/>
          </w:tcPr>
          <w:p w14:paraId="73699DD1" w14:textId="2745B672" w:rsidR="009142A2" w:rsidRDefault="009142A2" w:rsidP="009142A2">
            <w:pPr>
              <w:jc w:val="right"/>
            </w:pPr>
            <w:r>
              <w:t>Município</w:t>
            </w:r>
          </w:p>
        </w:tc>
        <w:tc>
          <w:tcPr>
            <w:tcW w:w="3254" w:type="dxa"/>
            <w:gridSpan w:val="6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055EA2F6" w14:textId="361B19E3" w:rsidR="009142A2" w:rsidRPr="008D1F54" w:rsidRDefault="009142A2" w:rsidP="009142A2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  <w:vAlign w:val="center"/>
          </w:tcPr>
          <w:p w14:paraId="5FC8078D" w14:textId="77777777" w:rsidR="009142A2" w:rsidRDefault="009142A2" w:rsidP="009142A2">
            <w:pPr>
              <w:jc w:val="right"/>
            </w:pPr>
            <w:r>
              <w:t>UF</w:t>
            </w:r>
          </w:p>
        </w:tc>
        <w:tc>
          <w:tcPr>
            <w:tcW w:w="991" w:type="dxa"/>
            <w:gridSpan w:val="2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2C6CE050" w14:textId="08C73FF3" w:rsidR="009142A2" w:rsidRPr="00E35EB3" w:rsidRDefault="009142A2" w:rsidP="009142A2">
            <w:pPr>
              <w:rPr>
                <w:b/>
                <w:bCs/>
              </w:rPr>
            </w:pPr>
          </w:p>
        </w:tc>
      </w:tr>
      <w:permEnd w:id="585695252"/>
      <w:permEnd w:id="834347347"/>
      <w:permEnd w:id="427559436"/>
      <w:tr w:rsidR="009142A2" w14:paraId="6869AA78" w14:textId="77777777" w:rsidTr="001F62F2">
        <w:trPr>
          <w:trHeight w:hRule="exact" w:val="57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CBB7A" w14:textId="77777777" w:rsidR="009142A2" w:rsidRDefault="009142A2" w:rsidP="009142A2"/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1E910D7E" w14:textId="77777777" w:rsidR="009142A2" w:rsidRDefault="009142A2" w:rsidP="009142A2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584A" w14:textId="77777777" w:rsidR="009142A2" w:rsidRDefault="009142A2" w:rsidP="009142A2">
            <w:pPr>
              <w:jc w:val="right"/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70AAED97" w14:textId="77777777" w:rsidR="009142A2" w:rsidRDefault="009142A2" w:rsidP="009142A2">
            <w:pPr>
              <w:jc w:val="right"/>
            </w:pPr>
          </w:p>
        </w:tc>
      </w:tr>
      <w:tr w:rsidR="009142A2" w14:paraId="69DA24D6" w14:textId="77777777" w:rsidTr="001F62F2">
        <w:trPr>
          <w:trHeight w:hRule="exact" w:val="567"/>
        </w:trPr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3C9193FC" w14:textId="2C7A1700" w:rsidR="009142A2" w:rsidRDefault="009142A2" w:rsidP="009142A2">
            <w:permStart w:id="1700093807" w:edGrp="everyone" w:colFirst="1" w:colLast="1"/>
            <w:permStart w:id="1941848324" w:edGrp="everyone" w:colFirst="3" w:colLast="3"/>
            <w:r>
              <w:t>E-mail</w:t>
            </w:r>
          </w:p>
        </w:tc>
        <w:tc>
          <w:tcPr>
            <w:tcW w:w="5404" w:type="dxa"/>
            <w:gridSpan w:val="7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37E6F507" w14:textId="3B4DA94C" w:rsidR="009142A2" w:rsidRPr="008D1F54" w:rsidRDefault="009142A2" w:rsidP="009142A2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  <w:vAlign w:val="center"/>
          </w:tcPr>
          <w:p w14:paraId="069A6FF8" w14:textId="3B228255" w:rsidR="009142A2" w:rsidRDefault="009142A2" w:rsidP="009142A2">
            <w:pPr>
              <w:jc w:val="right"/>
            </w:pPr>
            <w:r>
              <w:t>Telefone</w:t>
            </w:r>
          </w:p>
        </w:tc>
        <w:tc>
          <w:tcPr>
            <w:tcW w:w="2834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6DC641E0" w14:textId="0E113078" w:rsidR="009142A2" w:rsidRPr="008D1F54" w:rsidRDefault="009142A2" w:rsidP="009142A2">
            <w:pPr>
              <w:rPr>
                <w:b/>
                <w:bCs/>
              </w:rPr>
            </w:pPr>
          </w:p>
        </w:tc>
      </w:tr>
      <w:permEnd w:id="1700093807"/>
      <w:permEnd w:id="1941848324"/>
      <w:tr w:rsidR="009142A2" w14:paraId="249CB3B9" w14:textId="77777777" w:rsidTr="00AC5861">
        <w:trPr>
          <w:trHeight w:hRule="exact" w:val="57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D59C" w14:textId="77777777" w:rsidR="009142A2" w:rsidRPr="00D90641" w:rsidRDefault="009142A2" w:rsidP="009142A2">
            <w:pPr>
              <w:ind w:left="172" w:hanging="172"/>
              <w:jc w:val="both"/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9165" w14:textId="77777777" w:rsidR="009142A2" w:rsidRDefault="009142A2" w:rsidP="009142A2"/>
        </w:tc>
      </w:tr>
      <w:tr w:rsidR="009142A2" w14:paraId="7AFE65CA" w14:textId="77777777" w:rsidTr="00AC5861">
        <w:trPr>
          <w:gridAfter w:val="6"/>
          <w:wAfter w:w="3543" w:type="dxa"/>
          <w:trHeight w:hRule="exact" w:val="567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10EC49D6" w14:textId="286A9B78" w:rsidR="009142A2" w:rsidRDefault="009142A2" w:rsidP="009142A2">
            <w:pPr>
              <w:ind w:left="172" w:hanging="172"/>
              <w:jc w:val="both"/>
            </w:pPr>
            <w:permStart w:id="2083684123" w:edGrp="everyone" w:colFirst="1" w:colLast="1"/>
            <w:r w:rsidRPr="00D90641">
              <w:t xml:space="preserve">Nº </w:t>
            </w:r>
            <w:r>
              <w:t>d</w:t>
            </w:r>
            <w:r w:rsidRPr="00D90641">
              <w:t xml:space="preserve">o Protocolo </w:t>
            </w:r>
            <w:r>
              <w:t>d</w:t>
            </w:r>
            <w:r w:rsidRPr="00D90641">
              <w:t xml:space="preserve">e Cancelamento </w:t>
            </w:r>
            <w:r w:rsidRPr="009919AC">
              <w:rPr>
                <w:i/>
                <w:iCs/>
                <w:color w:val="808080" w:themeColor="background1" w:themeShade="80"/>
                <w:sz w:val="18"/>
                <w:szCs w:val="18"/>
              </w:rPr>
              <w:t>(se souber)</w:t>
            </w:r>
          </w:p>
        </w:tc>
        <w:tc>
          <w:tcPr>
            <w:tcW w:w="2410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22A3A505" w14:textId="20FEA3A8" w:rsidR="009142A2" w:rsidRPr="008D1F54" w:rsidRDefault="009142A2" w:rsidP="009142A2">
            <w:pPr>
              <w:rPr>
                <w:b/>
                <w:bCs/>
              </w:rPr>
            </w:pPr>
          </w:p>
        </w:tc>
      </w:tr>
      <w:permEnd w:id="2083684123"/>
    </w:tbl>
    <w:p w14:paraId="0BE4F1D7" w14:textId="77777777" w:rsidR="00524E5C" w:rsidRPr="00CE456B" w:rsidRDefault="00524E5C" w:rsidP="00D90641">
      <w:pPr>
        <w:jc w:val="center"/>
        <w:rPr>
          <w:sz w:val="2"/>
          <w:szCs w:val="2"/>
        </w:rPr>
      </w:pPr>
    </w:p>
    <w:tbl>
      <w:tblPr>
        <w:tblStyle w:val="Tabelacomgrade"/>
        <w:tblW w:w="10637" w:type="dxa"/>
        <w:tblInd w:w="-5" w:type="dxa"/>
        <w:tblLook w:val="04A0" w:firstRow="1" w:lastRow="0" w:firstColumn="1" w:lastColumn="0" w:noHBand="0" w:noVBand="1"/>
      </w:tblPr>
      <w:tblGrid>
        <w:gridCol w:w="10637"/>
      </w:tblGrid>
      <w:tr w:rsidR="00B94784" w14:paraId="7A848DF5" w14:textId="77777777" w:rsidTr="00B752C0"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7"/>
            </w:tblGrid>
            <w:tr w:rsidR="00D90641" w14:paraId="564849B0" w14:textId="77777777" w:rsidTr="001F62F2">
              <w:trPr>
                <w:trHeight w:val="292"/>
              </w:trPr>
              <w:tc>
                <w:tcPr>
                  <w:tcW w:w="10397" w:type="dxa"/>
                  <w:shd w:val="clear" w:color="auto" w:fill="D9D9D9" w:themeFill="background1" w:themeFillShade="D9"/>
                </w:tcPr>
                <w:p w14:paraId="6FA98B0C" w14:textId="2137E0B3" w:rsidR="00D90641" w:rsidRPr="00D90641" w:rsidRDefault="00D90641" w:rsidP="00B94784">
                  <w:pPr>
                    <w:jc w:val="both"/>
                    <w:rPr>
                      <w:b/>
                      <w:bCs/>
                    </w:rPr>
                  </w:pPr>
                  <w:r w:rsidRPr="00D90641">
                    <w:rPr>
                      <w:b/>
                      <w:bCs/>
                    </w:rPr>
                    <w:t>PEDIDO</w:t>
                  </w:r>
                </w:p>
              </w:tc>
            </w:tr>
          </w:tbl>
          <w:p w14:paraId="12A95F26" w14:textId="77777777" w:rsidR="000556DC" w:rsidRPr="000556DC" w:rsidRDefault="000556DC" w:rsidP="00B94784">
            <w:pPr>
              <w:jc w:val="both"/>
            </w:pPr>
          </w:p>
          <w:p w14:paraId="295EBD15" w14:textId="207DBC31" w:rsidR="00B94784" w:rsidRPr="00B752C0" w:rsidRDefault="00B94784" w:rsidP="00B94784">
            <w:pPr>
              <w:jc w:val="both"/>
              <w:rPr>
                <w:sz w:val="21"/>
                <w:szCs w:val="21"/>
              </w:rPr>
            </w:pPr>
            <w:r w:rsidRPr="00B752C0">
              <w:rPr>
                <w:sz w:val="21"/>
                <w:szCs w:val="21"/>
              </w:rPr>
              <w:t>O contribuinte acima identificado:</w:t>
            </w:r>
          </w:p>
          <w:p w14:paraId="13BFA996" w14:textId="77777777" w:rsidR="00B94784" w:rsidRPr="00B752C0" w:rsidRDefault="00B94784" w:rsidP="00B94784">
            <w:pPr>
              <w:jc w:val="both"/>
              <w:rPr>
                <w:sz w:val="21"/>
                <w:szCs w:val="21"/>
              </w:rPr>
            </w:pPr>
          </w:p>
          <w:p w14:paraId="32889F8D" w14:textId="14858417" w:rsidR="00B94784" w:rsidRPr="00B752C0" w:rsidRDefault="00B94784" w:rsidP="00B94784">
            <w:pPr>
              <w:ind w:left="172" w:hanging="172"/>
              <w:jc w:val="both"/>
              <w:rPr>
                <w:sz w:val="21"/>
                <w:szCs w:val="21"/>
              </w:rPr>
            </w:pPr>
            <w:r w:rsidRPr="00B752C0">
              <w:rPr>
                <w:b/>
                <w:bCs/>
                <w:sz w:val="21"/>
                <w:szCs w:val="21"/>
              </w:rPr>
              <w:t>1.</w:t>
            </w:r>
            <w:r w:rsidRPr="00B752C0">
              <w:rPr>
                <w:sz w:val="21"/>
                <w:szCs w:val="21"/>
              </w:rPr>
              <w:t xml:space="preserve"> </w:t>
            </w:r>
            <w:r w:rsidR="00020701" w:rsidRPr="00B752C0">
              <w:rPr>
                <w:sz w:val="21"/>
                <w:szCs w:val="21"/>
              </w:rPr>
              <w:t xml:space="preserve"> </w:t>
            </w:r>
            <w:r w:rsidRPr="00B752C0">
              <w:rPr>
                <w:sz w:val="21"/>
                <w:szCs w:val="21"/>
              </w:rPr>
              <w:t>informa que já solicitou a baixa da inscrição estadual, pela primeira vez, no portal da REDESIM, na seção</w:t>
            </w:r>
            <w:r w:rsidR="00225FA9" w:rsidRPr="00B752C0">
              <w:rPr>
                <w:sz w:val="21"/>
                <w:szCs w:val="21"/>
              </w:rPr>
              <w:t xml:space="preserve"> </w:t>
            </w:r>
            <w:r w:rsidRPr="00B752C0">
              <w:rPr>
                <w:sz w:val="21"/>
                <w:szCs w:val="21"/>
              </w:rPr>
              <w:t>"</w:t>
            </w:r>
            <w:r w:rsidRPr="00B752C0">
              <w:rPr>
                <w:i/>
                <w:iCs/>
                <w:sz w:val="21"/>
                <w:szCs w:val="21"/>
              </w:rPr>
              <w:t>Atos exclusivos no Estado e no Município</w:t>
            </w:r>
            <w:r w:rsidRPr="00B752C0">
              <w:rPr>
                <w:sz w:val="21"/>
                <w:szCs w:val="21"/>
              </w:rPr>
              <w:t xml:space="preserve">" </w:t>
            </w:r>
            <w:r w:rsidRPr="00B752C0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(providência </w:t>
            </w:r>
            <w:r w:rsidR="00C4449D" w:rsidRPr="00B752C0">
              <w:rPr>
                <w:i/>
                <w:iCs/>
                <w:color w:val="808080" w:themeColor="background1" w:themeShade="80"/>
                <w:sz w:val="21"/>
                <w:szCs w:val="21"/>
              </w:rPr>
              <w:t>prévia, necessária</w:t>
            </w:r>
            <w:r w:rsidRPr="00B752C0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para </w:t>
            </w:r>
            <w:r w:rsidR="00C4449D" w:rsidRPr="00B752C0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o </w:t>
            </w:r>
            <w:r w:rsidRPr="00B752C0">
              <w:rPr>
                <w:i/>
                <w:iCs/>
                <w:color w:val="808080" w:themeColor="background1" w:themeShade="80"/>
                <w:sz w:val="21"/>
                <w:szCs w:val="21"/>
              </w:rPr>
              <w:t>andamento do Pedido)</w:t>
            </w:r>
            <w:r w:rsidRPr="00B752C0">
              <w:rPr>
                <w:sz w:val="21"/>
                <w:szCs w:val="21"/>
              </w:rPr>
              <w:t>;</w:t>
            </w:r>
          </w:p>
          <w:p w14:paraId="51829476" w14:textId="77777777" w:rsidR="00B94784" w:rsidRPr="00B752C0" w:rsidRDefault="00B94784" w:rsidP="00B94784">
            <w:pPr>
              <w:ind w:left="172" w:hanging="172"/>
              <w:jc w:val="both"/>
              <w:rPr>
                <w:sz w:val="21"/>
                <w:szCs w:val="21"/>
              </w:rPr>
            </w:pPr>
          </w:p>
          <w:p w14:paraId="3E5DC4A8" w14:textId="1BE0D3CE" w:rsidR="00B94784" w:rsidRPr="00B752C0" w:rsidRDefault="00B94784" w:rsidP="00020701">
            <w:pPr>
              <w:ind w:left="172" w:hanging="172"/>
              <w:jc w:val="both"/>
              <w:rPr>
                <w:sz w:val="21"/>
                <w:szCs w:val="21"/>
              </w:rPr>
            </w:pPr>
            <w:r w:rsidRPr="00B752C0">
              <w:rPr>
                <w:b/>
                <w:bCs/>
                <w:sz w:val="21"/>
                <w:szCs w:val="21"/>
              </w:rPr>
              <w:t>2.</w:t>
            </w:r>
            <w:r w:rsidR="00020701" w:rsidRPr="00B752C0">
              <w:rPr>
                <w:b/>
                <w:bCs/>
                <w:sz w:val="21"/>
                <w:szCs w:val="21"/>
              </w:rPr>
              <w:t xml:space="preserve"> </w:t>
            </w:r>
            <w:r w:rsidRPr="00B752C0">
              <w:rPr>
                <w:sz w:val="21"/>
                <w:szCs w:val="21"/>
              </w:rPr>
              <w:t>pede, à Gerência Regional da Fazenda Estadual de sua circunscrição, autorização para baixa</w:t>
            </w:r>
            <w:r w:rsidR="00020701" w:rsidRPr="00B752C0">
              <w:rPr>
                <w:sz w:val="21"/>
                <w:szCs w:val="21"/>
              </w:rPr>
              <w:t xml:space="preserve"> de sua</w:t>
            </w:r>
            <w:r w:rsidR="00225FA9" w:rsidRPr="00B752C0">
              <w:rPr>
                <w:sz w:val="21"/>
                <w:szCs w:val="21"/>
              </w:rPr>
              <w:t xml:space="preserve"> </w:t>
            </w:r>
            <w:r w:rsidR="00020701" w:rsidRPr="00B752C0">
              <w:rPr>
                <w:sz w:val="21"/>
                <w:szCs w:val="21"/>
              </w:rPr>
              <w:t>inscrição estadual, que se encontra cancelada ou com procedimento de cancelamento em andamento</w:t>
            </w:r>
            <w:r w:rsidRPr="00B752C0">
              <w:rPr>
                <w:sz w:val="21"/>
                <w:szCs w:val="21"/>
              </w:rPr>
              <w:t>;</w:t>
            </w:r>
            <w:r w:rsidR="00C4449D" w:rsidRPr="00B752C0">
              <w:rPr>
                <w:sz w:val="21"/>
                <w:szCs w:val="21"/>
              </w:rPr>
              <w:t xml:space="preserve"> e</w:t>
            </w:r>
          </w:p>
          <w:p w14:paraId="51983DA6" w14:textId="77777777" w:rsidR="00B94784" w:rsidRPr="00B752C0" w:rsidRDefault="00B94784" w:rsidP="00B94784">
            <w:pPr>
              <w:jc w:val="both"/>
              <w:rPr>
                <w:sz w:val="21"/>
                <w:szCs w:val="21"/>
              </w:rPr>
            </w:pPr>
          </w:p>
          <w:p w14:paraId="2E4E321B" w14:textId="77777777" w:rsidR="00B94784" w:rsidRPr="00B752C0" w:rsidRDefault="00B94784" w:rsidP="00B94784">
            <w:pPr>
              <w:ind w:left="172" w:hanging="172"/>
              <w:jc w:val="both"/>
              <w:rPr>
                <w:sz w:val="21"/>
                <w:szCs w:val="21"/>
              </w:rPr>
            </w:pPr>
            <w:r w:rsidRPr="00B752C0">
              <w:rPr>
                <w:b/>
                <w:bCs/>
                <w:sz w:val="21"/>
                <w:szCs w:val="21"/>
              </w:rPr>
              <w:t>3.</w:t>
            </w:r>
            <w:r w:rsidRPr="00B752C0">
              <w:rPr>
                <w:sz w:val="21"/>
                <w:szCs w:val="21"/>
              </w:rPr>
              <w:t xml:space="preserve"> declara estar ciente de que:</w:t>
            </w:r>
          </w:p>
          <w:p w14:paraId="21B6CCFE" w14:textId="77777777" w:rsidR="00B94784" w:rsidRPr="00B752C0" w:rsidRDefault="00B94784" w:rsidP="00B94784">
            <w:pPr>
              <w:ind w:left="172" w:hanging="172"/>
              <w:jc w:val="both"/>
              <w:rPr>
                <w:sz w:val="21"/>
                <w:szCs w:val="21"/>
              </w:rPr>
            </w:pPr>
          </w:p>
          <w:p w14:paraId="030155D0" w14:textId="47EC2965" w:rsidR="00B94784" w:rsidRPr="00B752C0" w:rsidRDefault="00B94784" w:rsidP="00020701">
            <w:pPr>
              <w:ind w:left="608" w:hanging="436"/>
              <w:jc w:val="both"/>
              <w:rPr>
                <w:sz w:val="21"/>
                <w:szCs w:val="21"/>
              </w:rPr>
            </w:pPr>
            <w:r w:rsidRPr="00B752C0">
              <w:rPr>
                <w:b/>
                <w:bCs/>
                <w:sz w:val="21"/>
                <w:szCs w:val="21"/>
              </w:rPr>
              <w:t>3.</w:t>
            </w:r>
            <w:r w:rsidRPr="00B752C0">
              <w:rPr>
                <w:b/>
                <w:bCs/>
                <w:color w:val="000000" w:themeColor="text1"/>
                <w:sz w:val="21"/>
                <w:szCs w:val="21"/>
              </w:rPr>
              <w:t>1.</w:t>
            </w:r>
            <w:r w:rsidR="00B752C0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53FF" w:rsidRPr="00B752C0">
              <w:rPr>
                <w:color w:val="000000" w:themeColor="text1"/>
                <w:sz w:val="21"/>
                <w:szCs w:val="21"/>
              </w:rPr>
              <w:t xml:space="preserve">a não observância das condições e </w:t>
            </w:r>
            <w:r w:rsidR="008A6DD2" w:rsidRPr="00B752C0">
              <w:rPr>
                <w:color w:val="000000" w:themeColor="text1"/>
                <w:sz w:val="21"/>
                <w:szCs w:val="21"/>
              </w:rPr>
              <w:t xml:space="preserve">dos </w:t>
            </w:r>
            <w:r w:rsidR="00FE53FF" w:rsidRPr="00B752C0">
              <w:rPr>
                <w:color w:val="000000" w:themeColor="text1"/>
                <w:sz w:val="21"/>
                <w:szCs w:val="21"/>
              </w:rPr>
              <w:t>requisitos previstos no Ato DIAT nº 070/2025 para a respectiva hipótese de cancelamento acarretará a rejeição do Pedido de Autorização para Baixa, permanecendo cancelada a inscrição estadual;</w:t>
            </w:r>
            <w:r w:rsidR="00C4449D" w:rsidRPr="00B752C0">
              <w:rPr>
                <w:sz w:val="21"/>
                <w:szCs w:val="21"/>
              </w:rPr>
              <w:t xml:space="preserve"> </w:t>
            </w:r>
          </w:p>
          <w:p w14:paraId="7A84FE8F" w14:textId="77777777" w:rsidR="00C4449D" w:rsidRPr="00B752C0" w:rsidRDefault="00C4449D" w:rsidP="00B94784">
            <w:pPr>
              <w:ind w:left="597" w:hanging="425"/>
              <w:jc w:val="both"/>
              <w:rPr>
                <w:sz w:val="21"/>
                <w:szCs w:val="21"/>
              </w:rPr>
            </w:pPr>
          </w:p>
          <w:p w14:paraId="593FAAB4" w14:textId="2811F18B" w:rsidR="00B94784" w:rsidRPr="000556DC" w:rsidRDefault="00B94784" w:rsidP="00B94784">
            <w:pPr>
              <w:ind w:left="597" w:hanging="425"/>
              <w:jc w:val="both"/>
            </w:pPr>
            <w:r w:rsidRPr="00B752C0">
              <w:rPr>
                <w:b/>
                <w:bCs/>
                <w:sz w:val="21"/>
                <w:szCs w:val="21"/>
              </w:rPr>
              <w:t>3.2.</w:t>
            </w:r>
            <w:r w:rsidRPr="00B752C0">
              <w:rPr>
                <w:sz w:val="21"/>
                <w:szCs w:val="21"/>
              </w:rPr>
              <w:t xml:space="preserve"> </w:t>
            </w:r>
            <w:r w:rsidR="00FE53FF" w:rsidRPr="00B752C0">
              <w:rPr>
                <w:sz w:val="21"/>
                <w:szCs w:val="21"/>
              </w:rPr>
              <w:t xml:space="preserve">após a aprovação do Pedido de Autorização para Baixa, deverá realizar nova solicitação de baixa da inscrição no portal da </w:t>
            </w:r>
            <w:r w:rsidRPr="00B752C0">
              <w:rPr>
                <w:sz w:val="21"/>
                <w:szCs w:val="21"/>
              </w:rPr>
              <w:t>REDESIM, na seção "</w:t>
            </w:r>
            <w:r w:rsidRPr="00B752C0">
              <w:rPr>
                <w:i/>
                <w:iCs/>
                <w:sz w:val="21"/>
                <w:szCs w:val="21"/>
              </w:rPr>
              <w:t>Atos exclusivos no Estado e no Município</w:t>
            </w:r>
            <w:r w:rsidRPr="00B752C0">
              <w:rPr>
                <w:sz w:val="21"/>
                <w:szCs w:val="21"/>
              </w:rPr>
              <w:t>"</w:t>
            </w:r>
            <w:r w:rsidR="00FE53FF" w:rsidRPr="00B752C0">
              <w:rPr>
                <w:sz w:val="21"/>
                <w:szCs w:val="21"/>
              </w:rPr>
              <w:t>, cuja ausência implicará a continuidade da situação de cancelamento da inscrição estadual.</w:t>
            </w:r>
          </w:p>
        </w:tc>
      </w:tr>
    </w:tbl>
    <w:p w14:paraId="737F4DDD" w14:textId="57042A56" w:rsidR="0059036D" w:rsidRDefault="0059036D"/>
    <w:tbl>
      <w:tblPr>
        <w:tblStyle w:val="Tabelacomgrade"/>
        <w:tblW w:w="10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28"/>
        <w:gridCol w:w="19"/>
        <w:gridCol w:w="553"/>
        <w:gridCol w:w="737"/>
        <w:gridCol w:w="397"/>
        <w:gridCol w:w="3969"/>
        <w:gridCol w:w="397"/>
        <w:gridCol w:w="596"/>
        <w:gridCol w:w="2693"/>
        <w:gridCol w:w="398"/>
      </w:tblGrid>
      <w:tr w:rsidR="00B61640" w14:paraId="24B8D4A2" w14:textId="77777777" w:rsidTr="001F62F2">
        <w:trPr>
          <w:gridAfter w:val="1"/>
          <w:wAfter w:w="397" w:type="dxa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30BB83B7" w14:textId="458F0C8C" w:rsidR="00B61640" w:rsidRPr="002A1133" w:rsidRDefault="002A1133" w:rsidP="00B61640">
            <w:pPr>
              <w:jc w:val="both"/>
              <w:rPr>
                <w:b/>
                <w:bCs/>
              </w:rPr>
            </w:pPr>
            <w:r w:rsidRPr="002A1133">
              <w:rPr>
                <w:b/>
                <w:bCs/>
              </w:rPr>
              <w:t>DADOS DO SIGNATÁRIO</w:t>
            </w:r>
            <w:r w:rsidR="00CB402D">
              <w:rPr>
                <w:b/>
                <w:bCs/>
              </w:rPr>
              <w:t xml:space="preserve"> E ASSINATURA</w:t>
            </w:r>
          </w:p>
        </w:tc>
      </w:tr>
      <w:tr w:rsidR="00616FEB" w:rsidRPr="000556DC" w14:paraId="56E27CBD" w14:textId="77777777" w:rsidTr="001F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97" w:type="dxa"/>
          <w:trHeight w:hRule="exact" w:val="57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5331" w14:textId="77777777" w:rsidR="00B3787B" w:rsidRPr="000556DC" w:rsidRDefault="00B3787B"/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5F8C2B88" w14:textId="77777777" w:rsidR="00B3787B" w:rsidRPr="000556DC" w:rsidRDefault="00B3787B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EB1B" w14:textId="77777777" w:rsidR="00B3787B" w:rsidRPr="000556DC" w:rsidRDefault="00B3787B" w:rsidP="00B112EA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7D3E3775" w14:textId="77777777" w:rsidR="00B3787B" w:rsidRPr="000556DC" w:rsidRDefault="00B3787B" w:rsidP="00B61640">
            <w:pPr>
              <w:jc w:val="right"/>
            </w:pPr>
          </w:p>
        </w:tc>
      </w:tr>
      <w:tr w:rsidR="001F62F2" w:rsidRPr="000556DC" w14:paraId="3B2892D2" w14:textId="77777777" w:rsidTr="001F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98" w:type="dxa"/>
          <w:trHeight w:hRule="exact" w:val="567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2F5E519E" w14:textId="77777777" w:rsidR="00B61640" w:rsidRPr="000556DC" w:rsidRDefault="00B61640">
            <w:permStart w:id="2025867648" w:edGrp="everyone" w:colFirst="3" w:colLast="3"/>
            <w:permStart w:id="116918522" w:edGrp="everyone" w:colFirst="1" w:colLast="1"/>
            <w:r w:rsidRPr="000556DC">
              <w:t>Local</w:t>
            </w:r>
          </w:p>
        </w:tc>
        <w:tc>
          <w:tcPr>
            <w:tcW w:w="5656" w:type="dxa"/>
            <w:gridSpan w:val="4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159CD17A" w14:textId="1FF9B4A5" w:rsidR="00B61640" w:rsidRPr="008D1F54" w:rsidRDefault="00B61640" w:rsidP="00616FEB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  <w:vAlign w:val="center"/>
          </w:tcPr>
          <w:p w14:paraId="116E3C0B" w14:textId="77777777" w:rsidR="00B61640" w:rsidRPr="000556DC" w:rsidRDefault="00B61640" w:rsidP="00B112EA">
            <w:pPr>
              <w:jc w:val="right"/>
            </w:pPr>
            <w:r w:rsidRPr="000556DC">
              <w:t>Data</w:t>
            </w:r>
          </w:p>
        </w:tc>
        <w:tc>
          <w:tcPr>
            <w:tcW w:w="2692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7B926B3A" w14:textId="50C398E3" w:rsidR="00B61640" w:rsidRPr="008D1F54" w:rsidRDefault="00B61640" w:rsidP="00D16E67">
            <w:pPr>
              <w:rPr>
                <w:b/>
                <w:bCs/>
              </w:rPr>
            </w:pPr>
          </w:p>
        </w:tc>
      </w:tr>
      <w:permEnd w:id="2025867648"/>
      <w:permEnd w:id="116918522"/>
      <w:tr w:rsidR="00616FEB" w:rsidRPr="000556DC" w14:paraId="7985E304" w14:textId="77777777" w:rsidTr="001F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98" w:type="dxa"/>
          <w:trHeight w:hRule="exact" w:val="5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84B6" w14:textId="77777777" w:rsidR="00B3787B" w:rsidRPr="000556DC" w:rsidRDefault="00B3787B"/>
        </w:tc>
        <w:tc>
          <w:tcPr>
            <w:tcW w:w="5675" w:type="dxa"/>
            <w:gridSpan w:val="5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22ED2FE8" w14:textId="77777777" w:rsidR="00B3787B" w:rsidRPr="000556DC" w:rsidRDefault="00B3787B" w:rsidP="00303458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9F71" w14:textId="77777777" w:rsidR="00B3787B" w:rsidRPr="000556DC" w:rsidRDefault="00B3787B" w:rsidP="00B112EA">
            <w:pPr>
              <w:jc w:val="right"/>
            </w:pPr>
          </w:p>
        </w:tc>
        <w:tc>
          <w:tcPr>
            <w:tcW w:w="2692" w:type="dxa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23186275" w14:textId="77777777" w:rsidR="00B3787B" w:rsidRPr="000556DC" w:rsidRDefault="00B3787B" w:rsidP="00B61640">
            <w:pPr>
              <w:jc w:val="right"/>
            </w:pPr>
          </w:p>
        </w:tc>
      </w:tr>
      <w:tr w:rsidR="00616FEB" w:rsidRPr="000556DC" w14:paraId="01D061EE" w14:textId="77777777" w:rsidTr="001F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98" w:type="dxa"/>
          <w:trHeight w:hRule="exact" w:val="567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DADAD" w:themeColor="background2" w:themeShade="BF"/>
            </w:tcBorders>
            <w:vAlign w:val="center"/>
          </w:tcPr>
          <w:p w14:paraId="486BE465" w14:textId="77777777" w:rsidR="00B61640" w:rsidRPr="000556DC" w:rsidRDefault="00B61640">
            <w:permStart w:id="1432186325" w:edGrp="everyone" w:colFirst="3" w:colLast="3"/>
            <w:permStart w:id="2103187707" w:edGrp="everyone" w:colFirst="1" w:colLast="1"/>
            <w:r w:rsidRPr="000556DC">
              <w:t>Nome</w:t>
            </w:r>
          </w:p>
        </w:tc>
        <w:tc>
          <w:tcPr>
            <w:tcW w:w="5675" w:type="dxa"/>
            <w:gridSpan w:val="5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0AB4988A" w14:textId="29F15CC8" w:rsidR="00B61640" w:rsidRPr="008D1F54" w:rsidRDefault="00B61640" w:rsidP="00303458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DADAD" w:themeColor="background2" w:themeShade="BF"/>
              <w:bottom w:val="nil"/>
              <w:right w:val="single" w:sz="4" w:space="0" w:color="ADADAD" w:themeColor="background2" w:themeShade="BF"/>
            </w:tcBorders>
            <w:vAlign w:val="center"/>
          </w:tcPr>
          <w:p w14:paraId="255CA711" w14:textId="77777777" w:rsidR="00B61640" w:rsidRPr="000556DC" w:rsidRDefault="00B61640" w:rsidP="00B112EA">
            <w:pPr>
              <w:jc w:val="right"/>
            </w:pPr>
            <w:r w:rsidRPr="000556DC">
              <w:t>CPF</w:t>
            </w:r>
          </w:p>
        </w:tc>
        <w:tc>
          <w:tcPr>
            <w:tcW w:w="2692" w:type="dxa"/>
            <w:tcBorders>
              <w:top w:val="single" w:sz="4" w:space="0" w:color="ADADAD" w:themeColor="background2" w:themeShade="BF"/>
              <w:left w:val="single" w:sz="4" w:space="0" w:color="ADADAD" w:themeColor="background2" w:themeShade="BF"/>
              <w:bottom w:val="single" w:sz="4" w:space="0" w:color="ADADAD" w:themeColor="background2" w:themeShade="BF"/>
              <w:right w:val="single" w:sz="4" w:space="0" w:color="ADADAD" w:themeColor="background2" w:themeShade="BF"/>
            </w:tcBorders>
            <w:vAlign w:val="center"/>
          </w:tcPr>
          <w:p w14:paraId="034ED1B9" w14:textId="07DD4109" w:rsidR="00B61640" w:rsidRPr="008D1F54" w:rsidRDefault="00B61640" w:rsidP="00D16E67">
            <w:pPr>
              <w:rPr>
                <w:b/>
                <w:bCs/>
              </w:rPr>
            </w:pPr>
          </w:p>
        </w:tc>
      </w:tr>
      <w:permEnd w:id="1432186325"/>
      <w:permEnd w:id="2103187707"/>
      <w:tr w:rsidR="00616FEB" w:rsidRPr="000556DC" w14:paraId="1B6EEE55" w14:textId="77777777" w:rsidTr="001F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97" w:type="dxa"/>
          <w:trHeight w:hRule="exact" w:val="5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CFF51" w14:textId="77777777" w:rsidR="00B3787B" w:rsidRPr="000556DC" w:rsidRDefault="00B3787B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BB8332" w14:textId="77777777" w:rsidR="00B3787B" w:rsidRDefault="00B3787B" w:rsidP="00B112EA">
            <w:pPr>
              <w:jc w:val="center"/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4D48D" w14:textId="77777777" w:rsidR="00B3787B" w:rsidRDefault="00B3787B" w:rsidP="00B112EA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B18AF" w14:textId="77777777" w:rsidR="00B3787B" w:rsidRDefault="00B3787B" w:rsidP="00B112EA">
            <w:pPr>
              <w:jc w:val="center"/>
            </w:pPr>
          </w:p>
        </w:tc>
      </w:tr>
      <w:tr w:rsidR="00616FEB" w:rsidRPr="000556DC" w14:paraId="03D908D1" w14:textId="77777777" w:rsidTr="001F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454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4477C" w14:textId="5F60E2BB" w:rsidR="00AC252C" w:rsidRPr="000556DC" w:rsidRDefault="00A36F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B57AE" wp14:editId="47B9A381">
                      <wp:simplePos x="0" y="0"/>
                      <wp:positionH relativeFrom="column">
                        <wp:posOffset>-489878</wp:posOffset>
                      </wp:positionH>
                      <wp:positionV relativeFrom="paragraph">
                        <wp:posOffset>195189</wp:posOffset>
                      </wp:positionV>
                      <wp:extent cx="1503094" cy="501015"/>
                      <wp:effectExtent l="0" t="0" r="0" b="0"/>
                      <wp:wrapNone/>
                      <wp:docPr id="14904590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3094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12AD7" w14:textId="76DE2B02" w:rsidR="00A36FCF" w:rsidRPr="00A36FCF" w:rsidRDefault="00A36FCF" w:rsidP="00A36FCF">
                                  <w:pPr>
                                    <w:jc w:val="right"/>
                                    <w:rPr>
                                      <w:color w:val="D1D1D1" w:themeColor="background2" w:themeShade="E6"/>
                                      <w:sz w:val="16"/>
                                      <w:szCs w:val="16"/>
                                    </w:rPr>
                                  </w:pPr>
                                  <w:r w:rsidRPr="00A36FCF">
                                    <w:rPr>
                                      <w:color w:val="D1D1D1" w:themeColor="background2" w:themeShade="E6"/>
                                      <w:sz w:val="16"/>
                                      <w:szCs w:val="16"/>
                                    </w:rPr>
                                    <w:t xml:space="preserve">Marque com </w:t>
                                  </w:r>
                                  <w:r w:rsidRPr="00A36FCF">
                                    <w:rPr>
                                      <w:b/>
                                      <w:bCs/>
                                      <w:color w:val="D1D1D1" w:themeColor="background2" w:themeShade="E6"/>
                                      <w:sz w:val="16"/>
                                      <w:szCs w:val="16"/>
                                    </w:rPr>
                                    <w:t xml:space="preserve">X </w:t>
                                  </w:r>
                                  <w:r w:rsidRPr="00A36FCF">
                                    <w:rPr>
                                      <w:color w:val="D1D1D1" w:themeColor="background2" w:themeShade="E6"/>
                                      <w:sz w:val="16"/>
                                      <w:szCs w:val="16"/>
                                    </w:rPr>
                                    <w:t xml:space="preserve">a opção correspondente ao signatá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BB57AE" id="Retângulo 1" o:spid="_x0000_s1026" style="position:absolute;margin-left:-38.55pt;margin-top:15.35pt;width:118.35pt;height:3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" filled="f" stroked="f" strokeweight="1pt">
                      <v:textbox>
                        <w:txbxContent>
                          <w:p w14:paraId="2C812AD7" w14:textId="76DE2B02" w:rsidR="00A36FCF" w:rsidRPr="00A36FCF" w:rsidRDefault="00A36FCF" w:rsidP="00A36FCF">
                            <w:pPr>
                              <w:jc w:val="right"/>
                              <w:rPr>
                                <w:color w:val="D1D1D1" w:themeColor="background2" w:themeShade="E6"/>
                                <w:sz w:val="16"/>
                                <w:szCs w:val="16"/>
                              </w:rPr>
                            </w:pPr>
                            <w:r w:rsidRPr="00A36FCF">
                              <w:rPr>
                                <w:color w:val="D1D1D1" w:themeColor="background2" w:themeShade="E6"/>
                                <w:sz w:val="16"/>
                                <w:szCs w:val="16"/>
                              </w:rPr>
                              <w:t xml:space="preserve">Marque com </w:t>
                            </w:r>
                            <w:r w:rsidRPr="00A36FCF">
                              <w:rPr>
                                <w:b/>
                                <w:bCs/>
                                <w:color w:val="D1D1D1" w:themeColor="background2" w:themeShade="E6"/>
                                <w:sz w:val="16"/>
                                <w:szCs w:val="16"/>
                              </w:rPr>
                              <w:t xml:space="preserve">X </w:t>
                            </w:r>
                            <w:r w:rsidRPr="00A36FCF">
                              <w:rPr>
                                <w:color w:val="D1D1D1" w:themeColor="background2" w:themeShade="E6"/>
                                <w:sz w:val="16"/>
                                <w:szCs w:val="16"/>
                              </w:rPr>
                              <w:t xml:space="preserve">a opção correspondente ao signatári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252C" w:rsidRPr="000556DC">
              <w:t>Qualificação</w:t>
            </w:r>
            <w:r w:rsidR="002D65D7"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67CA8" w14:textId="77777777" w:rsidR="00AC252C" w:rsidRDefault="00AC252C" w:rsidP="00B112EA">
            <w:pPr>
              <w:jc w:val="center"/>
            </w:pPr>
            <w:r>
              <w:t>Titular</w:t>
            </w:r>
          </w:p>
          <w:p w14:paraId="1A204FC1" w14:textId="79E6FD84" w:rsidR="00B112EA" w:rsidRPr="000556DC" w:rsidRDefault="00B112EA" w:rsidP="00F447D3">
            <w:pPr>
              <w:jc w:val="center"/>
            </w:pPr>
          </w:p>
        </w:tc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04A3" w14:textId="538EAD44" w:rsidR="00AC252C" w:rsidRDefault="00AC252C" w:rsidP="00B112EA">
            <w:pPr>
              <w:jc w:val="center"/>
            </w:pPr>
            <w:r>
              <w:t>Sócio(a) Administrador(a)</w:t>
            </w:r>
          </w:p>
          <w:p w14:paraId="64A0543C" w14:textId="371F4587" w:rsidR="00B112EA" w:rsidRPr="000556DC" w:rsidRDefault="00B112EA" w:rsidP="00B112EA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7EBDD" w14:textId="77777777" w:rsidR="00B112EA" w:rsidRDefault="00AC252C" w:rsidP="00B112EA">
            <w:pPr>
              <w:jc w:val="center"/>
            </w:pPr>
            <w:r>
              <w:t xml:space="preserve">Procurador(a) </w:t>
            </w:r>
          </w:p>
          <w:p w14:paraId="0BEB3AA9" w14:textId="1C8F20F3" w:rsidR="00AC252C" w:rsidRDefault="00167ED3" w:rsidP="00B112EA">
            <w:pPr>
              <w:jc w:val="center"/>
              <w:rPr>
                <w:sz w:val="14"/>
                <w:szCs w:val="14"/>
              </w:rPr>
            </w:pPr>
            <w:r w:rsidRPr="00167ED3">
              <w:rPr>
                <w:sz w:val="14"/>
                <w:szCs w:val="14"/>
              </w:rPr>
              <w:t>(anexar Procuração - art. 2º, II, “b”, Ato DIAT nº 70/2025</w:t>
            </w:r>
            <w:r w:rsidR="00AC252C" w:rsidRPr="00B112EA">
              <w:rPr>
                <w:sz w:val="14"/>
                <w:szCs w:val="14"/>
              </w:rPr>
              <w:t>)</w:t>
            </w:r>
          </w:p>
          <w:p w14:paraId="74E4AD4B" w14:textId="6D7C4E57" w:rsidR="00B112EA" w:rsidRPr="000556DC" w:rsidRDefault="00B112EA" w:rsidP="00B112EA">
            <w:pPr>
              <w:jc w:val="center"/>
            </w:pPr>
          </w:p>
        </w:tc>
      </w:tr>
      <w:tr w:rsidR="00C4449D" w:rsidRPr="000556DC" w14:paraId="0B483FDF" w14:textId="77777777" w:rsidTr="001F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97" w:type="dxa"/>
          <w:trHeight w:hRule="exact" w:val="851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comgrade"/>
              <w:tblW w:w="10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38"/>
              <w:gridCol w:w="2232"/>
              <w:gridCol w:w="338"/>
              <w:gridCol w:w="3761"/>
              <w:gridCol w:w="338"/>
              <w:gridCol w:w="1821"/>
            </w:tblGrid>
            <w:tr w:rsidR="00B85BA8" w14:paraId="6CC89092" w14:textId="77777777" w:rsidTr="00B11260">
              <w:trPr>
                <w:trHeight w:hRule="exact" w:val="284"/>
              </w:trPr>
              <w:tc>
                <w:tcPr>
                  <w:tcW w:w="2016" w:type="dxa"/>
                  <w:tcBorders>
                    <w:right w:val="single" w:sz="4" w:space="0" w:color="ADADAD" w:themeColor="background2" w:themeShade="BF"/>
                  </w:tcBorders>
                </w:tcPr>
                <w:permStart w:id="746941708" w:edGrp="everyone" w:colFirst="5" w:colLast="5"/>
                <w:permStart w:id="1093348135" w:edGrp="everyone" w:colFirst="3" w:colLast="3"/>
                <w:permStart w:id="1071334512" w:edGrp="everyone" w:colFirst="1" w:colLast="1"/>
                <w:p w14:paraId="3F676C98" w14:textId="22E6FEB8" w:rsidR="0023436B" w:rsidRDefault="00A36FCF" w:rsidP="00B112EA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1459DFF" wp14:editId="6E6407BA">
                            <wp:simplePos x="0" y="0"/>
                            <wp:positionH relativeFrom="column">
                              <wp:posOffset>898964</wp:posOffset>
                            </wp:positionH>
                            <wp:positionV relativeFrom="paragraph">
                              <wp:posOffset>21004</wp:posOffset>
                            </wp:positionV>
                            <wp:extent cx="149469" cy="123093"/>
                            <wp:effectExtent l="0" t="19050" r="41275" b="29845"/>
                            <wp:wrapNone/>
                            <wp:docPr id="28898901" name="Seta: para a Direita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469" cy="123093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C1100A9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Seta: para a Direita 2" o:spid="_x0000_s1026" type="#_x0000_t13" style="position:absolute;margin-left:70.8pt;margin-top:1.65pt;width:11.75pt;height: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" adj="12706" fillcolor="#d0d0d0 [2894]" strokecolor="#e8e8e8 [321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tcBorders>
                    <w:top w:val="single" w:sz="4" w:space="0" w:color="ADADAD" w:themeColor="background2" w:themeShade="BF"/>
                    <w:left w:val="single" w:sz="4" w:space="0" w:color="ADADAD" w:themeColor="background2" w:themeShade="BF"/>
                    <w:bottom w:val="single" w:sz="4" w:space="0" w:color="ADADAD" w:themeColor="background2" w:themeShade="BF"/>
                    <w:right w:val="single" w:sz="4" w:space="0" w:color="ADADAD" w:themeColor="background2" w:themeShade="BF"/>
                  </w:tcBorders>
                </w:tcPr>
                <w:p w14:paraId="7DBDD57D" w14:textId="1AA6EC11" w:rsidR="0023436B" w:rsidRPr="008D1F54" w:rsidRDefault="0023436B" w:rsidP="00B1126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269" w:type="dxa"/>
                  <w:tcBorders>
                    <w:left w:val="single" w:sz="4" w:space="0" w:color="ADADAD" w:themeColor="background2" w:themeShade="BF"/>
                    <w:right w:val="single" w:sz="4" w:space="0" w:color="ADADAD" w:themeColor="background2" w:themeShade="BF"/>
                  </w:tcBorders>
                </w:tcPr>
                <w:p w14:paraId="76B4072E" w14:textId="77777777" w:rsidR="0023436B" w:rsidRDefault="0023436B" w:rsidP="00B112EA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DADAD" w:themeColor="background2" w:themeShade="BF"/>
                    <w:left w:val="single" w:sz="4" w:space="0" w:color="ADADAD" w:themeColor="background2" w:themeShade="BF"/>
                    <w:bottom w:val="single" w:sz="4" w:space="0" w:color="ADADAD" w:themeColor="background2" w:themeShade="BF"/>
                    <w:right w:val="single" w:sz="4" w:space="0" w:color="ADADAD" w:themeColor="background2" w:themeShade="BF"/>
                  </w:tcBorders>
                </w:tcPr>
                <w:p w14:paraId="738469C4" w14:textId="220373F8" w:rsidR="0023436B" w:rsidRPr="008D1F54" w:rsidRDefault="0023436B" w:rsidP="00B1126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DADAD" w:themeColor="background2" w:themeShade="BF"/>
                    <w:right w:val="single" w:sz="4" w:space="0" w:color="ADADAD" w:themeColor="background2" w:themeShade="BF"/>
                  </w:tcBorders>
                </w:tcPr>
                <w:p w14:paraId="39DA805C" w14:textId="77777777" w:rsidR="0023436B" w:rsidRDefault="0023436B" w:rsidP="00B112EA">
                  <w:pPr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4" w:space="0" w:color="ADADAD" w:themeColor="background2" w:themeShade="BF"/>
                    <w:left w:val="single" w:sz="4" w:space="0" w:color="ADADAD" w:themeColor="background2" w:themeShade="BF"/>
                    <w:bottom w:val="single" w:sz="4" w:space="0" w:color="ADADAD" w:themeColor="background2" w:themeShade="BF"/>
                    <w:right w:val="single" w:sz="4" w:space="0" w:color="ADADAD" w:themeColor="background2" w:themeShade="BF"/>
                  </w:tcBorders>
                </w:tcPr>
                <w:p w14:paraId="0E7B2284" w14:textId="7984C7EF" w:rsidR="0023436B" w:rsidRPr="008D1F54" w:rsidRDefault="0023436B" w:rsidP="00B1126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51" w:type="dxa"/>
                  <w:tcBorders>
                    <w:left w:val="single" w:sz="4" w:space="0" w:color="ADADAD" w:themeColor="background2" w:themeShade="BF"/>
                  </w:tcBorders>
                </w:tcPr>
                <w:p w14:paraId="24E7D44F" w14:textId="77777777" w:rsidR="0023436B" w:rsidRDefault="0023436B" w:rsidP="00B112EA">
                  <w:pPr>
                    <w:jc w:val="center"/>
                  </w:pPr>
                </w:p>
              </w:tc>
            </w:tr>
            <w:permEnd w:id="746941708"/>
            <w:permEnd w:id="1093348135"/>
            <w:permEnd w:id="1071334512"/>
          </w:tbl>
          <w:p w14:paraId="301C0451" w14:textId="18A3F4D0" w:rsidR="0023436B" w:rsidRDefault="0023436B" w:rsidP="00B112EA">
            <w:pPr>
              <w:jc w:val="center"/>
            </w:pPr>
          </w:p>
          <w:p w14:paraId="2F2DCE18" w14:textId="0CBB4875" w:rsidR="00B112EA" w:rsidRPr="000556DC" w:rsidRDefault="00B112EA" w:rsidP="00B112EA">
            <w:pPr>
              <w:jc w:val="center"/>
            </w:pPr>
          </w:p>
        </w:tc>
      </w:tr>
    </w:tbl>
    <w:p w14:paraId="7F165122" w14:textId="77777777" w:rsidR="00434F94" w:rsidRDefault="00434F94" w:rsidP="00225FA9">
      <w:pPr>
        <w:spacing w:after="0" w:line="240" w:lineRule="auto"/>
        <w:jc w:val="both"/>
        <w:rPr>
          <w:sz w:val="16"/>
          <w:szCs w:val="16"/>
        </w:rPr>
      </w:pPr>
    </w:p>
    <w:p w14:paraId="527DC1BF" w14:textId="77777777" w:rsidR="00AE2F27" w:rsidRDefault="00AE2F27" w:rsidP="00225FA9">
      <w:pPr>
        <w:spacing w:after="0" w:line="240" w:lineRule="auto"/>
        <w:jc w:val="both"/>
        <w:rPr>
          <w:sz w:val="16"/>
          <w:szCs w:val="16"/>
        </w:rPr>
      </w:pPr>
    </w:p>
    <w:p w14:paraId="21B7E1C1" w14:textId="52CBDC68" w:rsidR="00835578" w:rsidRDefault="0023436B" w:rsidP="0023436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</w:t>
      </w:r>
    </w:p>
    <w:p w14:paraId="36B56798" w14:textId="3DD58129" w:rsidR="0023436B" w:rsidRPr="002B03F6" w:rsidRDefault="0023436B" w:rsidP="0023436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ssinatura</w:t>
      </w:r>
    </w:p>
    <w:sectPr w:rsidR="0023436B" w:rsidRPr="002B03F6" w:rsidSect="0059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764D" w14:textId="77777777" w:rsidR="001D20BD" w:rsidRDefault="001D20BD" w:rsidP="002B03F6">
      <w:pPr>
        <w:spacing w:after="0" w:line="240" w:lineRule="auto"/>
      </w:pPr>
      <w:r>
        <w:separator/>
      </w:r>
    </w:p>
  </w:endnote>
  <w:endnote w:type="continuationSeparator" w:id="0">
    <w:p w14:paraId="44176A6B" w14:textId="77777777" w:rsidR="001D20BD" w:rsidRDefault="001D20BD" w:rsidP="002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FCFF" w14:textId="77777777" w:rsidR="001D20BD" w:rsidRDefault="001D20BD" w:rsidP="002B03F6">
      <w:pPr>
        <w:spacing w:after="0" w:line="240" w:lineRule="auto"/>
      </w:pPr>
      <w:r>
        <w:separator/>
      </w:r>
    </w:p>
  </w:footnote>
  <w:footnote w:type="continuationSeparator" w:id="0">
    <w:p w14:paraId="06B8DCC2" w14:textId="77777777" w:rsidR="001D20BD" w:rsidRDefault="001D20BD" w:rsidP="002B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B6A7D"/>
    <w:multiLevelType w:val="hybridMultilevel"/>
    <w:tmpl w:val="3C04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7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lS2p2G+FVN78YEKpeK8T717he1j0YNCNkc2bZUi0JIzT3aS+FfTtvfVw8wCnzDVe0+co/PUz7jRFlAzksqthUQ==" w:salt="Wr7rORsOAdD/y5A7W8PK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6D"/>
    <w:rsid w:val="0002027E"/>
    <w:rsid w:val="00020701"/>
    <w:rsid w:val="00023F4A"/>
    <w:rsid w:val="00036FFC"/>
    <w:rsid w:val="00052345"/>
    <w:rsid w:val="0005299D"/>
    <w:rsid w:val="000556DC"/>
    <w:rsid w:val="000560ED"/>
    <w:rsid w:val="00065BF3"/>
    <w:rsid w:val="0006781E"/>
    <w:rsid w:val="00074A3C"/>
    <w:rsid w:val="00076224"/>
    <w:rsid w:val="000775A7"/>
    <w:rsid w:val="000B1A6E"/>
    <w:rsid w:val="000E5E20"/>
    <w:rsid w:val="000F0867"/>
    <w:rsid w:val="000F3030"/>
    <w:rsid w:val="000F664B"/>
    <w:rsid w:val="0010665C"/>
    <w:rsid w:val="00137614"/>
    <w:rsid w:val="0016135A"/>
    <w:rsid w:val="00167ED3"/>
    <w:rsid w:val="001C4643"/>
    <w:rsid w:val="001C5E12"/>
    <w:rsid w:val="001D15EF"/>
    <w:rsid w:val="001D20BD"/>
    <w:rsid w:val="001F2D45"/>
    <w:rsid w:val="001F62F2"/>
    <w:rsid w:val="00202264"/>
    <w:rsid w:val="002076C7"/>
    <w:rsid w:val="00225FA9"/>
    <w:rsid w:val="0023436B"/>
    <w:rsid w:val="00236005"/>
    <w:rsid w:val="002530E1"/>
    <w:rsid w:val="002832B4"/>
    <w:rsid w:val="00297D13"/>
    <w:rsid w:val="002A1133"/>
    <w:rsid w:val="002B03F6"/>
    <w:rsid w:val="002D165C"/>
    <w:rsid w:val="002D65D7"/>
    <w:rsid w:val="00303458"/>
    <w:rsid w:val="00304025"/>
    <w:rsid w:val="00343109"/>
    <w:rsid w:val="0035498C"/>
    <w:rsid w:val="00361837"/>
    <w:rsid w:val="00370AD9"/>
    <w:rsid w:val="00373013"/>
    <w:rsid w:val="00384EAC"/>
    <w:rsid w:val="0039343B"/>
    <w:rsid w:val="003A4A24"/>
    <w:rsid w:val="003B4918"/>
    <w:rsid w:val="003B7461"/>
    <w:rsid w:val="003C353B"/>
    <w:rsid w:val="003C77E4"/>
    <w:rsid w:val="003D0474"/>
    <w:rsid w:val="003E2C0D"/>
    <w:rsid w:val="003F1E1E"/>
    <w:rsid w:val="00411A00"/>
    <w:rsid w:val="004141A4"/>
    <w:rsid w:val="00424B8A"/>
    <w:rsid w:val="00434F94"/>
    <w:rsid w:val="00446637"/>
    <w:rsid w:val="004554A7"/>
    <w:rsid w:val="00461F49"/>
    <w:rsid w:val="004934CB"/>
    <w:rsid w:val="004A0D27"/>
    <w:rsid w:val="004B212A"/>
    <w:rsid w:val="004D1D12"/>
    <w:rsid w:val="004E0CDE"/>
    <w:rsid w:val="004E55EE"/>
    <w:rsid w:val="004F4B75"/>
    <w:rsid w:val="00507EFD"/>
    <w:rsid w:val="0051774D"/>
    <w:rsid w:val="00524E5C"/>
    <w:rsid w:val="00541E53"/>
    <w:rsid w:val="0059036D"/>
    <w:rsid w:val="005A19EE"/>
    <w:rsid w:val="005A70AA"/>
    <w:rsid w:val="005C2818"/>
    <w:rsid w:val="005F00A7"/>
    <w:rsid w:val="00600F35"/>
    <w:rsid w:val="0061221D"/>
    <w:rsid w:val="00616FEB"/>
    <w:rsid w:val="00631F92"/>
    <w:rsid w:val="00653596"/>
    <w:rsid w:val="00671CAB"/>
    <w:rsid w:val="00691820"/>
    <w:rsid w:val="00693A01"/>
    <w:rsid w:val="00696D12"/>
    <w:rsid w:val="006A2B89"/>
    <w:rsid w:val="006A3C9E"/>
    <w:rsid w:val="006A77B5"/>
    <w:rsid w:val="006B011A"/>
    <w:rsid w:val="006B2F7D"/>
    <w:rsid w:val="00710268"/>
    <w:rsid w:val="007121CD"/>
    <w:rsid w:val="007129EC"/>
    <w:rsid w:val="00713C19"/>
    <w:rsid w:val="00716B09"/>
    <w:rsid w:val="007211B2"/>
    <w:rsid w:val="0077564B"/>
    <w:rsid w:val="007A5F13"/>
    <w:rsid w:val="007B353A"/>
    <w:rsid w:val="007C0A00"/>
    <w:rsid w:val="007D6DBD"/>
    <w:rsid w:val="007E3F32"/>
    <w:rsid w:val="007F38FF"/>
    <w:rsid w:val="007F70ED"/>
    <w:rsid w:val="0080325F"/>
    <w:rsid w:val="00805EE8"/>
    <w:rsid w:val="008104BF"/>
    <w:rsid w:val="0082344E"/>
    <w:rsid w:val="00835578"/>
    <w:rsid w:val="008602EA"/>
    <w:rsid w:val="00861CBF"/>
    <w:rsid w:val="008827CC"/>
    <w:rsid w:val="00893103"/>
    <w:rsid w:val="008A6DD2"/>
    <w:rsid w:val="008B694C"/>
    <w:rsid w:val="008C5B3A"/>
    <w:rsid w:val="008D1F54"/>
    <w:rsid w:val="008D6698"/>
    <w:rsid w:val="008E649E"/>
    <w:rsid w:val="00903A77"/>
    <w:rsid w:val="00904B5A"/>
    <w:rsid w:val="00905D6C"/>
    <w:rsid w:val="00913DFC"/>
    <w:rsid w:val="009142A2"/>
    <w:rsid w:val="00935AC1"/>
    <w:rsid w:val="0093618F"/>
    <w:rsid w:val="00936F38"/>
    <w:rsid w:val="009919AC"/>
    <w:rsid w:val="009B41AA"/>
    <w:rsid w:val="009F2A06"/>
    <w:rsid w:val="00A03DCF"/>
    <w:rsid w:val="00A23190"/>
    <w:rsid w:val="00A36FCF"/>
    <w:rsid w:val="00A53163"/>
    <w:rsid w:val="00A572F4"/>
    <w:rsid w:val="00A60638"/>
    <w:rsid w:val="00A74EF0"/>
    <w:rsid w:val="00AB1CF0"/>
    <w:rsid w:val="00AC1212"/>
    <w:rsid w:val="00AC252C"/>
    <w:rsid w:val="00AC378E"/>
    <w:rsid w:val="00AC5306"/>
    <w:rsid w:val="00AC5861"/>
    <w:rsid w:val="00AD0744"/>
    <w:rsid w:val="00AE2F27"/>
    <w:rsid w:val="00AE3ADC"/>
    <w:rsid w:val="00AE4F06"/>
    <w:rsid w:val="00AE6F92"/>
    <w:rsid w:val="00AE7FCC"/>
    <w:rsid w:val="00B11260"/>
    <w:rsid w:val="00B112EA"/>
    <w:rsid w:val="00B3787B"/>
    <w:rsid w:val="00B41648"/>
    <w:rsid w:val="00B44B45"/>
    <w:rsid w:val="00B61640"/>
    <w:rsid w:val="00B752C0"/>
    <w:rsid w:val="00B75911"/>
    <w:rsid w:val="00B8039F"/>
    <w:rsid w:val="00B81BFC"/>
    <w:rsid w:val="00B85BA8"/>
    <w:rsid w:val="00B94784"/>
    <w:rsid w:val="00BA74D4"/>
    <w:rsid w:val="00BB2573"/>
    <w:rsid w:val="00BF0DE2"/>
    <w:rsid w:val="00BF4EEE"/>
    <w:rsid w:val="00C14040"/>
    <w:rsid w:val="00C31AB4"/>
    <w:rsid w:val="00C32BC8"/>
    <w:rsid w:val="00C4449D"/>
    <w:rsid w:val="00C461C9"/>
    <w:rsid w:val="00C61C8E"/>
    <w:rsid w:val="00C67A60"/>
    <w:rsid w:val="00C942C3"/>
    <w:rsid w:val="00CB402D"/>
    <w:rsid w:val="00CB49A3"/>
    <w:rsid w:val="00CD1DF1"/>
    <w:rsid w:val="00CE456B"/>
    <w:rsid w:val="00CE4629"/>
    <w:rsid w:val="00CF02AE"/>
    <w:rsid w:val="00CF6CE5"/>
    <w:rsid w:val="00CF6D64"/>
    <w:rsid w:val="00D16E67"/>
    <w:rsid w:val="00D222DF"/>
    <w:rsid w:val="00D346B4"/>
    <w:rsid w:val="00D41920"/>
    <w:rsid w:val="00D60B20"/>
    <w:rsid w:val="00D6244C"/>
    <w:rsid w:val="00D71FF3"/>
    <w:rsid w:val="00D82B42"/>
    <w:rsid w:val="00D83752"/>
    <w:rsid w:val="00D90641"/>
    <w:rsid w:val="00DB1E37"/>
    <w:rsid w:val="00DB472E"/>
    <w:rsid w:val="00DB4824"/>
    <w:rsid w:val="00DB6C5C"/>
    <w:rsid w:val="00DE5645"/>
    <w:rsid w:val="00DF093D"/>
    <w:rsid w:val="00E066E9"/>
    <w:rsid w:val="00E07F8E"/>
    <w:rsid w:val="00E10EDB"/>
    <w:rsid w:val="00E12C1C"/>
    <w:rsid w:val="00E12E80"/>
    <w:rsid w:val="00E27E3D"/>
    <w:rsid w:val="00E34A8F"/>
    <w:rsid w:val="00E35EB3"/>
    <w:rsid w:val="00E36EB0"/>
    <w:rsid w:val="00E44712"/>
    <w:rsid w:val="00E52480"/>
    <w:rsid w:val="00E653D0"/>
    <w:rsid w:val="00E7014F"/>
    <w:rsid w:val="00E80A47"/>
    <w:rsid w:val="00E81C95"/>
    <w:rsid w:val="00E954F5"/>
    <w:rsid w:val="00EB3D24"/>
    <w:rsid w:val="00EC56F1"/>
    <w:rsid w:val="00EC6B8C"/>
    <w:rsid w:val="00ED0DED"/>
    <w:rsid w:val="00ED0F49"/>
    <w:rsid w:val="00ED65AB"/>
    <w:rsid w:val="00F022A2"/>
    <w:rsid w:val="00F06D6A"/>
    <w:rsid w:val="00F13191"/>
    <w:rsid w:val="00F155F7"/>
    <w:rsid w:val="00F25EB7"/>
    <w:rsid w:val="00F26B1E"/>
    <w:rsid w:val="00F447D3"/>
    <w:rsid w:val="00F456EE"/>
    <w:rsid w:val="00F7167B"/>
    <w:rsid w:val="00F82065"/>
    <w:rsid w:val="00F95117"/>
    <w:rsid w:val="00FA1F86"/>
    <w:rsid w:val="00FA65E6"/>
    <w:rsid w:val="00FB60CF"/>
    <w:rsid w:val="00FC10EC"/>
    <w:rsid w:val="00FC7350"/>
    <w:rsid w:val="00FE0DBB"/>
    <w:rsid w:val="00FE27A1"/>
    <w:rsid w:val="00FE53FF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707"/>
  <w15:chartTrackingRefBased/>
  <w15:docId w15:val="{15A15DBE-2136-4989-88FA-BA55525D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EA"/>
  </w:style>
  <w:style w:type="paragraph" w:styleId="Ttulo1">
    <w:name w:val="heading 1"/>
    <w:basedOn w:val="Normal"/>
    <w:next w:val="Normal"/>
    <w:link w:val="Ttulo1Char"/>
    <w:uiPriority w:val="9"/>
    <w:qFormat/>
    <w:rsid w:val="00590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0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0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3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3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3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3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3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3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3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3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3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3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36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0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0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3F6"/>
  </w:style>
  <w:style w:type="paragraph" w:styleId="Rodap">
    <w:name w:val="footer"/>
    <w:basedOn w:val="Normal"/>
    <w:link w:val="RodapChar"/>
    <w:uiPriority w:val="99"/>
    <w:unhideWhenUsed/>
    <w:rsid w:val="002B0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971B-304B-47F7-8DC0-C0EEB399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58</Words>
  <Characters>139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Freitas</dc:creator>
  <cp:keywords/>
  <dc:description/>
  <cp:lastModifiedBy>Cláudio Roberto de Freitas</cp:lastModifiedBy>
  <cp:revision>152</cp:revision>
  <cp:lastPrinted>2025-10-16T16:33:00Z</cp:lastPrinted>
  <dcterms:created xsi:type="dcterms:W3CDTF">2024-08-21T20:40:00Z</dcterms:created>
  <dcterms:modified xsi:type="dcterms:W3CDTF">2025-10-17T12:26:00Z</dcterms:modified>
</cp:coreProperties>
</file>